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67" w:rsidRPr="00722D67" w:rsidRDefault="00C47C20" w:rsidP="00722D67">
      <w:pPr>
        <w:widowControl w:val="0"/>
        <w:jc w:val="center"/>
        <w:rPr>
          <w:b/>
        </w:rPr>
      </w:pPr>
      <w:r>
        <w:rPr>
          <w:b/>
          <w:lang w:val="en-US"/>
        </w:rPr>
        <w:t xml:space="preserve"> </w:t>
      </w:r>
      <w:r w:rsidR="008F2F16">
        <w:rPr>
          <w:b/>
        </w:rPr>
        <w:t xml:space="preserve">  </w:t>
      </w:r>
      <w:r w:rsidR="00A82A2A">
        <w:rPr>
          <w:b/>
        </w:rPr>
        <w:t xml:space="preserve"> </w:t>
      </w:r>
      <w:r w:rsidR="00F07EF4">
        <w:rPr>
          <w:b/>
        </w:rPr>
        <w:t>МАТЕМАТИКА (</w:t>
      </w:r>
      <w:r w:rsidR="00982427">
        <w:rPr>
          <w:b/>
        </w:rPr>
        <w:t>11</w:t>
      </w:r>
      <w:r w:rsidR="00722D67" w:rsidRPr="00722D67">
        <w:rPr>
          <w:b/>
        </w:rPr>
        <w:t xml:space="preserve"> класс)</w:t>
      </w:r>
    </w:p>
    <w:p w:rsidR="00722D67" w:rsidRDefault="001D4FF7" w:rsidP="00722D67">
      <w:pPr>
        <w:widowControl w:val="0"/>
        <w:jc w:val="center"/>
        <w:rPr>
          <w:b/>
        </w:rPr>
      </w:pPr>
      <w:r>
        <w:rPr>
          <w:b/>
        </w:rPr>
        <w:t>Заключительный</w:t>
      </w:r>
      <w:r w:rsidR="00722D67" w:rsidRPr="00722D67">
        <w:rPr>
          <w:b/>
        </w:rPr>
        <w:t xml:space="preserve"> этап </w:t>
      </w:r>
    </w:p>
    <w:p w:rsidR="007A7154" w:rsidRPr="00722D67" w:rsidRDefault="007A7154" w:rsidP="00722D67">
      <w:pPr>
        <w:widowControl w:val="0"/>
        <w:jc w:val="center"/>
        <w:rPr>
          <w:b/>
        </w:rPr>
      </w:pPr>
      <w:r>
        <w:rPr>
          <w:b/>
        </w:rPr>
        <w:t>Вариант 1</w:t>
      </w:r>
    </w:p>
    <w:p w:rsidR="00BB5DD1" w:rsidRPr="006852A9" w:rsidRDefault="00722D67" w:rsidP="00722D67">
      <w:pPr>
        <w:tabs>
          <w:tab w:val="left" w:pos="5867"/>
        </w:tabs>
        <w:jc w:val="both"/>
        <w:rPr>
          <w:b/>
        </w:rPr>
      </w:pPr>
      <w:r w:rsidRPr="009130F2">
        <w:rPr>
          <w:b/>
        </w:rPr>
        <w:tab/>
      </w:r>
    </w:p>
    <w:p w:rsidR="00921FAC" w:rsidRPr="006852A9" w:rsidRDefault="00921FAC" w:rsidP="00722D67">
      <w:pPr>
        <w:tabs>
          <w:tab w:val="left" w:pos="5867"/>
        </w:tabs>
        <w:jc w:val="both"/>
        <w:rPr>
          <w:b/>
        </w:rPr>
      </w:pPr>
    </w:p>
    <w:p w:rsidR="004118F6" w:rsidRPr="004118F6" w:rsidRDefault="004118F6" w:rsidP="004118F6">
      <w:pPr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4118F6">
        <w:rPr>
          <w:rFonts w:eastAsiaTheme="minorEastAsia"/>
        </w:rPr>
        <w:t xml:space="preserve">Решите в целых числах уравнение </w:t>
      </w:r>
    </w:p>
    <w:p w:rsidR="00947258" w:rsidRPr="00947258" w:rsidRDefault="003C1479" w:rsidP="00947258">
      <w:pPr>
        <w:pStyle w:val="a7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z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42y+33=0.</m:t>
          </m:r>
        </m:oMath>
      </m:oMathPara>
    </w:p>
    <w:p w:rsidR="00A82A2A" w:rsidRDefault="00A82A2A" w:rsidP="004118F6">
      <w:pPr>
        <w:jc w:val="center"/>
        <w:rPr>
          <w:rFonts w:eastAsiaTheme="minorEastAsia"/>
        </w:rPr>
      </w:pPr>
    </w:p>
    <w:p w:rsidR="00C042F6" w:rsidRPr="001D07F3" w:rsidRDefault="00C042F6" w:rsidP="00C042F6">
      <w:pPr>
        <w:ind w:left="709" w:hanging="283"/>
        <w:rPr>
          <w:b/>
        </w:rPr>
      </w:pPr>
      <w:r w:rsidRPr="001D07F3">
        <w:rPr>
          <w:b/>
        </w:rPr>
        <w:t>Ответ</w:t>
      </w:r>
      <w:proofErr w:type="gramStart"/>
      <w:r w:rsidRPr="001D07F3">
        <w:rPr>
          <w:b/>
        </w:rPr>
        <w:t>: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;5;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1;5;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;1;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1;1;0</m:t>
            </m:r>
          </m:e>
        </m:d>
      </m:oMath>
      <w:r w:rsidR="00DC3608" w:rsidRPr="00DC3608">
        <w:rPr>
          <w:rFonts w:eastAsiaTheme="minorEastAsia"/>
          <w:b/>
        </w:rPr>
        <w:t>.</w:t>
      </w:r>
      <w:proofErr w:type="gramEnd"/>
    </w:p>
    <w:p w:rsidR="00C042F6" w:rsidRPr="001D07F3" w:rsidRDefault="00C042F6" w:rsidP="00C042F6">
      <w:pPr>
        <w:ind w:left="709" w:hanging="283"/>
        <w:rPr>
          <w:b/>
        </w:rPr>
      </w:pPr>
    </w:p>
    <w:p w:rsidR="00C042F6" w:rsidRPr="00C47C20" w:rsidRDefault="00C042F6" w:rsidP="00C042F6">
      <w:pPr>
        <w:ind w:left="709" w:hanging="283"/>
      </w:pPr>
      <w:r w:rsidRPr="001D07F3">
        <w:rPr>
          <w:b/>
        </w:rPr>
        <w:t xml:space="preserve">Решение: </w:t>
      </w:r>
      <w:r w:rsidR="00A82A2A">
        <w:t>Преобразуем уравнение к виду</w:t>
      </w:r>
      <w:r w:rsidRPr="001D07F3">
        <w:t>:</w:t>
      </w:r>
    </w:p>
    <w:p w:rsidR="00947258" w:rsidRDefault="003C1479" w:rsidP="00947258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z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=30.</m:t>
          </m:r>
        </m:oMath>
      </m:oMathPara>
    </w:p>
    <w:p w:rsidR="00947258" w:rsidRDefault="00947258" w:rsidP="00947258">
      <w:pPr>
        <w:ind w:left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Возможны</w:t>
      </w:r>
      <w:proofErr w:type="gramEnd"/>
      <w:r>
        <w:rPr>
          <w:rFonts w:eastAsiaTheme="minorEastAsia"/>
        </w:rPr>
        <w:t xml:space="preserve"> 3 случая:</w:t>
      </w:r>
    </w:p>
    <w:p w:rsidR="00947258" w:rsidRDefault="003C1479" w:rsidP="000E6B76">
      <w:pPr>
        <w:pStyle w:val="a7"/>
        <w:numPr>
          <w:ilvl w:val="0"/>
          <w:numId w:val="1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3</m:t>
            </m:r>
          </m:e>
        </m:d>
        <m:r>
          <w:rPr>
            <w:rFonts w:ascii="Cambria Math" w:eastAsiaTheme="minorEastAsia" w:hAnsi="Cambria Math"/>
          </w:rPr>
          <m:t xml:space="preserve">=0,   2)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3</m:t>
            </m:r>
          </m:e>
        </m:d>
        <m:r>
          <w:rPr>
            <w:rFonts w:ascii="Cambria Math" w:eastAsiaTheme="minorEastAsia" w:hAnsi="Cambria Math"/>
          </w:rPr>
          <m:t xml:space="preserve">=1,  3)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3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:rsidR="00947258" w:rsidRDefault="00947258" w:rsidP="000E6B76">
      <w:pPr>
        <w:ind w:left="709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первом случае получим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30</m:t>
        </m:r>
      </m:oMath>
      <w:r>
        <w:rPr>
          <w:rFonts w:eastAsiaTheme="minorEastAsia"/>
        </w:rPr>
        <w:t xml:space="preserve">. Решая его как квадратное относительно </w:t>
      </w:r>
      <m:oMath>
        <m:r>
          <w:rPr>
            <w:rFonts w:ascii="Cambria Math" w:eastAsiaTheme="minorEastAsia" w:hAnsi="Cambria Math"/>
          </w:rPr>
          <m:t>x</m:t>
        </m:r>
      </m:oMath>
      <w:r w:rsidR="00F74B5E" w:rsidRPr="00F74B5E">
        <w:rPr>
          <w:rFonts w:eastAsiaTheme="minorEastAsia"/>
        </w:rPr>
        <w:t xml:space="preserve">, </w:t>
      </w:r>
      <w:r w:rsidR="00F74B5E">
        <w:rPr>
          <w:rFonts w:eastAsiaTheme="minorEastAsia"/>
        </w:rPr>
        <w:t xml:space="preserve">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31.</m:t>
        </m:r>
      </m:oMath>
      <w:r w:rsidR="00F74B5E" w:rsidRPr="00F74B5E">
        <w:rPr>
          <w:rFonts w:eastAsiaTheme="minorEastAsia"/>
        </w:rPr>
        <w:t xml:space="preserve"> </w:t>
      </w:r>
      <w:r w:rsidR="00F74B5E">
        <w:rPr>
          <w:rFonts w:eastAsiaTheme="minorEastAsia"/>
        </w:rPr>
        <w:t xml:space="preserve">Перебирая положительные множители </w:t>
      </w:r>
      <w:r w:rsidR="00DC3608">
        <w:rPr>
          <w:rFonts w:eastAsiaTheme="minorEastAsia"/>
        </w:rPr>
        <w:t xml:space="preserve">числа </w:t>
      </w:r>
      <w:r w:rsidR="00F74B5E">
        <w:rPr>
          <w:rFonts w:eastAsiaTheme="minorEastAsia"/>
        </w:rPr>
        <w:t>31, приходим к выводу, что решений в целых числах нет.</w:t>
      </w:r>
    </w:p>
    <w:p w:rsidR="00F74B5E" w:rsidRPr="00F74B5E" w:rsidRDefault="00F74B5E" w:rsidP="000E6B76">
      <w:pPr>
        <w:ind w:left="709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о втором  случае получим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23</m:t>
        </m:r>
      </m:oMath>
      <w:r>
        <w:rPr>
          <w:rFonts w:eastAsiaTheme="minorEastAsia"/>
        </w:rPr>
        <w:t xml:space="preserve">. Решая его как квадратное относительно </w:t>
      </w:r>
      <m:oMath>
        <m:r>
          <w:rPr>
            <w:rFonts w:ascii="Cambria Math" w:eastAsiaTheme="minorEastAsia" w:hAnsi="Cambria Math"/>
          </w:rPr>
          <m:t>x</m:t>
        </m:r>
      </m:oMath>
      <w:r w:rsidRPr="00F74B5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24.</m:t>
        </m:r>
      </m:oMath>
      <w:r w:rsidRPr="00F74B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бирая положительные множители </w:t>
      </w:r>
      <w:r w:rsidR="00DC3608">
        <w:rPr>
          <w:rFonts w:eastAsiaTheme="minorEastAsia"/>
        </w:rPr>
        <w:t xml:space="preserve">числа </w:t>
      </w:r>
      <w:r>
        <w:rPr>
          <w:rFonts w:eastAsiaTheme="minorEastAsia"/>
        </w:rPr>
        <w:t>24, приходим к выводу, что решений в целых числах нет.</w:t>
      </w:r>
    </w:p>
    <w:p w:rsidR="00DC3608" w:rsidRDefault="000E6B76" w:rsidP="000E6B76">
      <w:pPr>
        <w:ind w:left="709" w:firstLine="708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DC3608">
        <w:rPr>
          <w:rFonts w:eastAsiaTheme="minorEastAsia"/>
        </w:rPr>
        <w:t xml:space="preserve"> третьем  случае получим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2</m:t>
        </m:r>
      </m:oMath>
      <w:r w:rsidR="00DC3608">
        <w:rPr>
          <w:rFonts w:eastAsiaTheme="minorEastAsia"/>
        </w:rPr>
        <w:t xml:space="preserve">. Решая его как квадратное относительно </w:t>
      </w:r>
      <m:oMath>
        <m:r>
          <w:rPr>
            <w:rFonts w:ascii="Cambria Math" w:eastAsiaTheme="minorEastAsia" w:hAnsi="Cambria Math"/>
          </w:rPr>
          <m:t>x</m:t>
        </m:r>
      </m:oMath>
      <w:r w:rsidR="00DC3608" w:rsidRPr="00F74B5E">
        <w:rPr>
          <w:rFonts w:eastAsiaTheme="minorEastAsia"/>
        </w:rPr>
        <w:t xml:space="preserve">, </w:t>
      </w:r>
      <w:r w:rsidR="00DC3608">
        <w:rPr>
          <w:rFonts w:eastAsiaTheme="minorEastAsia"/>
        </w:rPr>
        <w:t xml:space="preserve">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3.</m:t>
        </m:r>
      </m:oMath>
      <w:r w:rsidR="00DC3608" w:rsidRPr="00F74B5E">
        <w:rPr>
          <w:rFonts w:eastAsiaTheme="minorEastAsia"/>
        </w:rPr>
        <w:t xml:space="preserve"> </w:t>
      </w:r>
      <w:r w:rsidR="00DC3608">
        <w:rPr>
          <w:rFonts w:eastAsiaTheme="minorEastAsia"/>
        </w:rPr>
        <w:t>Перебирая положительные множители числа 3, приходим к решениям:</w:t>
      </w:r>
    </w:p>
    <w:p w:rsidR="00DC3608" w:rsidRPr="00DC3608" w:rsidRDefault="000E6B76" w:rsidP="000E6B76">
      <w:pPr>
        <w:pStyle w:val="a7"/>
        <w:ind w:left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) x=1, z=0</m:t>
        </m:r>
      </m:oMath>
      <w:r w:rsidR="00DC3608" w:rsidRPr="00431EAB">
        <w:rPr>
          <w:rFonts w:eastAsiaTheme="minorEastAsia"/>
        </w:rPr>
        <w:t xml:space="preserve">; </w:t>
      </w:r>
      <w:r w:rsidRPr="00431EAB">
        <w:rPr>
          <w:rFonts w:eastAsiaTheme="minorEastAsia"/>
        </w:rPr>
        <w:t xml:space="preserve">   </w:t>
      </w:r>
      <w:r w:rsidR="00DC3608" w:rsidRPr="00431EAB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</w:rPr>
          <m:t>x=-1, z=0</m:t>
        </m:r>
      </m:oMath>
      <w:r w:rsidR="00DC3608" w:rsidRPr="00431EAB">
        <w:rPr>
          <w:rFonts w:eastAsiaTheme="minorEastAsia"/>
        </w:rPr>
        <w:t>.</w:t>
      </w:r>
    </w:p>
    <w:p w:rsidR="00DC3608" w:rsidRPr="00C47C20" w:rsidRDefault="00DC3608" w:rsidP="000E6B76">
      <w:pPr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Вспоминаем, что в этом случа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3</m:t>
            </m:r>
          </m:e>
        </m:d>
        <m:r>
          <w:rPr>
            <w:rFonts w:ascii="Cambria Math" w:eastAsiaTheme="minorEastAsia" w:hAnsi="Cambria Math"/>
          </w:rPr>
          <m:t xml:space="preserve">=2, </m:t>
        </m:r>
        <w:proofErr w:type="gramStart"/>
        <m:r>
          <w:rPr>
            <w:rFonts w:ascii="Cambria Math" w:eastAsiaTheme="minorEastAsia" w:hAnsi="Cambria Math"/>
          </w:rPr>
          <m:t>а</m:t>
        </m:r>
        <w:proofErr w:type="gramEnd"/>
        <m:r>
          <w:rPr>
            <w:rFonts w:ascii="Cambria Math" w:eastAsiaTheme="minorEastAsia" w:hAnsi="Cambria Math"/>
          </w:rPr>
          <m:t xml:space="preserve"> следовательно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5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.</m:t>
        </m:r>
      </m:oMath>
    </w:p>
    <w:p w:rsidR="00DC3608" w:rsidRPr="00DC3608" w:rsidRDefault="00DC3608" w:rsidP="000E6B76">
      <w:pPr>
        <w:ind w:left="709"/>
        <w:jc w:val="both"/>
        <w:rPr>
          <w:rFonts w:eastAsiaTheme="minorEastAsia"/>
          <w:i/>
        </w:rPr>
      </w:pPr>
      <w:r w:rsidRPr="00C47C20">
        <w:rPr>
          <w:rFonts w:eastAsiaTheme="minorEastAsia"/>
        </w:rPr>
        <w:tab/>
      </w:r>
      <w:r>
        <w:rPr>
          <w:rFonts w:eastAsiaTheme="minorEastAsia"/>
        </w:rPr>
        <w:t xml:space="preserve">Таким образом, получаем 4 реше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5;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5;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;0</m:t>
            </m:r>
          </m:e>
        </m:d>
      </m:oMath>
      <w:r>
        <w:rPr>
          <w:rFonts w:eastAsiaTheme="minorEastAsia"/>
        </w:rPr>
        <w:t>.</w:t>
      </w:r>
    </w:p>
    <w:p w:rsidR="00DC3608" w:rsidRPr="00F74B5E" w:rsidRDefault="00DC3608" w:rsidP="00DC3608">
      <w:pPr>
        <w:ind w:firstLine="708"/>
        <w:jc w:val="both"/>
        <w:rPr>
          <w:rFonts w:eastAsiaTheme="minorEastAsia"/>
        </w:rPr>
      </w:pPr>
    </w:p>
    <w:p w:rsidR="004949BB" w:rsidRPr="00B92F36" w:rsidRDefault="004949BB" w:rsidP="00DC3608">
      <w:pPr>
        <w:rPr>
          <w:b/>
          <w:sz w:val="20"/>
          <w:szCs w:val="20"/>
          <w:lang w:val="en-US"/>
        </w:rPr>
      </w:pPr>
    </w:p>
    <w:p w:rsidR="004118F6" w:rsidRPr="00A463CA" w:rsidRDefault="004118F6" w:rsidP="004118F6">
      <w:pPr>
        <w:numPr>
          <w:ilvl w:val="0"/>
          <w:numId w:val="2"/>
        </w:numPr>
        <w:ind w:left="714" w:hanging="357"/>
        <w:jc w:val="both"/>
        <w:rPr>
          <w:b/>
          <w:sz w:val="20"/>
          <w:szCs w:val="20"/>
        </w:rPr>
      </w:pPr>
      <w:r w:rsidRPr="004118F6">
        <w:rPr>
          <w:rFonts w:eastAsiaTheme="minorEastAsia"/>
        </w:rPr>
        <w:t xml:space="preserve">Найдите количество корней уравнения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023)</m:t>
                </m:r>
              </m:e>
            </m:func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022</m:t>
                </m:r>
              </m:sup>
            </m:sSup>
          </m:e>
        </m:func>
        <m:r>
          <w:rPr>
            <w:rFonts w:ascii="Cambria Math" w:eastAsiaTheme="minorEastAsia" w:hAnsi="Cambria Math"/>
          </w:rPr>
          <m:t>=0.</m:t>
        </m:r>
      </m:oMath>
    </w:p>
    <w:p w:rsidR="00A463CA" w:rsidRPr="000E6B76" w:rsidRDefault="000E6B76" w:rsidP="000E6B76">
      <w:pPr>
        <w:rPr>
          <w:b/>
        </w:rPr>
      </w:pPr>
      <w:r w:rsidRPr="000E6B76">
        <w:rPr>
          <w:b/>
        </w:rPr>
        <w:t xml:space="preserve">      </w:t>
      </w:r>
      <w:r w:rsidR="00A463CA" w:rsidRPr="000E6B76">
        <w:rPr>
          <w:b/>
        </w:rPr>
        <w:t>Ответ: 4 корня</w:t>
      </w:r>
      <w:r w:rsidR="00A463CA" w:rsidRPr="000E6B76">
        <w:rPr>
          <w:rFonts w:eastAsiaTheme="minorEastAsia"/>
          <w:b/>
        </w:rPr>
        <w:t>.</w:t>
      </w:r>
    </w:p>
    <w:p w:rsidR="00A463CA" w:rsidRPr="00A463CA" w:rsidRDefault="00A463CA" w:rsidP="00A463CA">
      <w:pPr>
        <w:pStyle w:val="a7"/>
        <w:rPr>
          <w:b/>
        </w:rPr>
      </w:pPr>
    </w:p>
    <w:p w:rsidR="00A463CA" w:rsidRDefault="000E6B76" w:rsidP="000E6B76">
      <w:pPr>
        <w:jc w:val="both"/>
      </w:pPr>
      <w:r w:rsidRPr="000E6B76">
        <w:rPr>
          <w:b/>
        </w:rPr>
        <w:t xml:space="preserve">      </w:t>
      </w:r>
      <w:r w:rsidR="00A463CA" w:rsidRPr="000E6B76">
        <w:rPr>
          <w:b/>
        </w:rPr>
        <w:t>Решение:</w:t>
      </w:r>
      <w:r w:rsidR="00A463CA">
        <w:t xml:space="preserve"> Используя свойство логарифмов, перепишем уравнения в следующем виде</w:t>
      </w:r>
    </w:p>
    <w:p w:rsidR="00A463CA" w:rsidRDefault="003C1479" w:rsidP="00A463CA">
      <w:pPr>
        <w:pStyle w:val="a7"/>
        <w:jc w:val="both"/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023)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2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02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.</m:t>
          </m:r>
        </m:oMath>
      </m:oMathPara>
    </w:p>
    <w:p w:rsidR="00A463CA" w:rsidRPr="00A463CA" w:rsidRDefault="00A463CA" w:rsidP="00A463CA">
      <w:pPr>
        <w:pStyle w:val="a7"/>
        <w:jc w:val="both"/>
      </w:pPr>
      <w:r>
        <w:t xml:space="preserve">Введем обозначен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23</m:t>
        </m:r>
      </m:oMath>
      <w:r w:rsidRPr="00A463CA">
        <w:t xml:space="preserve">,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2</m:t>
            </m:r>
          </m:e>
        </m:func>
      </m:oMath>
      <w:r w:rsidRPr="00A463CA">
        <w:t>,</w:t>
      </w:r>
      <w:r>
        <w:t xml:space="preserve"> </w:t>
      </w:r>
      <w:r w:rsidRPr="00A463CA">
        <w:t xml:space="preserve"> </w:t>
      </w:r>
      <w:r>
        <w:t xml:space="preserve">при этом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&gt;0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Тогда </w:t>
      </w:r>
    </w:p>
    <w:p w:rsidR="00A463CA" w:rsidRDefault="003C1479" w:rsidP="00A463CA">
      <w:pPr>
        <w:pStyle w:val="a7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A463CA" w:rsidRDefault="00A463CA" w:rsidP="00A463CA">
      <w:pPr>
        <w:pStyle w:val="a7"/>
        <w:jc w:val="both"/>
      </w:pPr>
      <w:r w:rsidRPr="00A463CA">
        <w:t>Пус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</m:oMath>
      <w:r w:rsidR="00AC6A2B" w:rsidRPr="00AC6A2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.</m:t>
        </m:r>
      </m:oMath>
      <w:r w:rsidR="00AC6A2B" w:rsidRPr="00AC6A2B">
        <w:t xml:space="preserve"> </w:t>
      </w:r>
    </w:p>
    <w:p w:rsidR="00AC6A2B" w:rsidRPr="00666A93" w:rsidRDefault="00AC6A2B" w:rsidP="00AC6A2B">
      <w:pPr>
        <w:pStyle w:val="a7"/>
        <w:jc w:val="both"/>
      </w:pPr>
      <w:proofErr w:type="gramStart"/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, причем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10</m:t>
            </m:r>
          </m:e>
        </m:func>
        <m:r>
          <w:rPr>
            <w:rFonts w:ascii="Cambria Math" w:eastAsiaTheme="minorEastAsia" w:hAnsi="Cambria Math"/>
          </w:rPr>
          <m:t xml:space="preserve"> &gt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4=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2</m:t>
                </m:r>
              </m:e>
            </m:func>
            <m:r>
              <w:rPr>
                <w:rFonts w:ascii="Cambria Math" w:eastAsiaTheme="minorEastAsia" w:hAnsi="Cambria Math"/>
              </w:rPr>
              <m:t>=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func>
      </m:oMath>
      <w:r>
        <w:t xml:space="preserve"> и учитывая монотонность и выпуклость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AC6A2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получаем, что уравнение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имеет два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, один из которых</w:t>
      </w:r>
      <w:r w:rsidR="00666A93">
        <w:t xml:space="preserve">, напри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меньше единицы,</w:t>
      </w:r>
      <w:r w:rsidR="00666A93">
        <w:t xml:space="preserve"> но больше нуля, а</w:t>
      </w:r>
      <w:r>
        <w:t xml:space="preserve"> другой </w:t>
      </w:r>
      <w:r w:rsidR="00666A93">
        <w:t xml:space="preserve">коре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666A93">
        <w:t xml:space="preserve">будет </w:t>
      </w:r>
      <w:r>
        <w:t>больше единицы.</w:t>
      </w:r>
      <w:proofErr w:type="gramEnd"/>
      <w:r w:rsidR="00666A93" w:rsidRPr="00666A93">
        <w:t xml:space="preserve"> </w:t>
      </w:r>
      <w:r w:rsidR="00666A93">
        <w:t xml:space="preserve">Тогда, вспоминая замен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23</m:t>
        </m:r>
      </m:oMath>
      <w:r w:rsidR="00666A93">
        <w:t xml:space="preserve">  и возвращаясь к исходной  переменной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666A93">
        <w:t xml:space="preserve">, приходим к выводу, что исходное уравнение будет иметь 4 корня: </w:t>
      </w:r>
      <m:oMath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023</m:t>
            </m:r>
          </m:e>
        </m:rad>
        <m:r>
          <w:rPr>
            <w:rFonts w:ascii="Cambria Math" w:hAnsi="Cambria Math"/>
          </w:rPr>
          <m:t>, 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2023</m:t>
            </m:r>
          </m:e>
        </m:rad>
      </m:oMath>
      <w:r w:rsidR="00666A93">
        <w:t xml:space="preserve"> .</w:t>
      </w:r>
    </w:p>
    <w:p w:rsidR="00AC6A2B" w:rsidRPr="00AC6A2B" w:rsidRDefault="00AC6A2B" w:rsidP="00A463CA">
      <w:pPr>
        <w:pStyle w:val="a7"/>
        <w:jc w:val="both"/>
        <w:rPr>
          <w:i/>
        </w:rPr>
      </w:pPr>
    </w:p>
    <w:p w:rsidR="00B53633" w:rsidRPr="00431EAB" w:rsidRDefault="00B53633" w:rsidP="000E6B76">
      <w:pPr>
        <w:rPr>
          <w:b/>
          <w:sz w:val="20"/>
          <w:szCs w:val="20"/>
        </w:rPr>
      </w:pPr>
    </w:p>
    <w:p w:rsidR="004118F6" w:rsidRPr="004118F6" w:rsidRDefault="004118F6" w:rsidP="004118F6">
      <w:pPr>
        <w:pStyle w:val="a7"/>
        <w:numPr>
          <w:ilvl w:val="0"/>
          <w:numId w:val="2"/>
        </w:numPr>
        <w:spacing w:line="360" w:lineRule="auto"/>
        <w:jc w:val="both"/>
      </w:pPr>
      <w:r w:rsidRPr="00CB0951">
        <w:t xml:space="preserve">Докажите, что для любых </w:t>
      </w:r>
      <w:r>
        <w:t>по</w:t>
      </w:r>
      <w:r w:rsidRPr="00CB0951">
        <w:t xml:space="preserve">ложительных чисел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a,  b,  c</m:t>
        </m:r>
      </m:oMath>
      <w:r w:rsidRPr="00CB0951">
        <w:t xml:space="preserve">   выполняется неравенство </w:t>
      </w:r>
    </w:p>
    <w:p w:rsidR="004118F6" w:rsidRDefault="003C1479" w:rsidP="004118F6">
      <w:pPr>
        <w:pStyle w:val="a7"/>
        <w:spacing w:line="360" w:lineRule="auto"/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(b+c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b</m:t>
              </m:r>
            </m:num>
            <m:den>
              <m:r>
                <w:rPr>
                  <w:rFonts w:ascii="Cambria Math" w:hAnsi="Cambria Math"/>
                </w:rPr>
                <m:t>3(a+c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c</m:t>
              </m:r>
            </m:num>
            <m:den>
              <m:r>
                <w:rPr>
                  <w:rFonts w:ascii="Cambria Math" w:hAnsi="Cambria Math"/>
                </w:rPr>
                <m:t>3(a+b)</m:t>
              </m:r>
            </m:den>
          </m:f>
          <m:r>
            <w:rPr>
              <w:rFonts w:ascii="Cambria Math" w:hAnsi="Cambria Math"/>
            </w:rPr>
            <m:t>≥1.</m:t>
          </m:r>
        </m:oMath>
      </m:oMathPara>
    </w:p>
    <w:p w:rsidR="00367C9A" w:rsidRPr="000B0113" w:rsidRDefault="000E6B76" w:rsidP="00367C9A">
      <w:pPr>
        <w:jc w:val="both"/>
        <w:rPr>
          <w:rFonts w:eastAsiaTheme="minorEastAsia"/>
        </w:rPr>
      </w:pPr>
      <w:r w:rsidRPr="000E6B76">
        <w:rPr>
          <w:rFonts w:eastAsiaTheme="minorEastAsia"/>
          <w:b/>
        </w:rPr>
        <w:t xml:space="preserve">        </w:t>
      </w:r>
      <w:r w:rsidR="00367C9A" w:rsidRPr="00A53243">
        <w:rPr>
          <w:rFonts w:eastAsiaTheme="minorEastAsia"/>
          <w:b/>
        </w:rPr>
        <w:t>Доказательство:</w:t>
      </w:r>
      <w:r w:rsidR="00367C9A">
        <w:rPr>
          <w:rFonts w:eastAsiaTheme="minorEastAsia"/>
          <w:b/>
        </w:rPr>
        <w:t xml:space="preserve">   </w:t>
      </w:r>
      <w:r w:rsidR="00367C9A" w:rsidRPr="00A53243">
        <w:rPr>
          <w:rFonts w:eastAsiaTheme="minorEastAsia"/>
          <w:b/>
        </w:rPr>
        <w:t xml:space="preserve"> </w:t>
      </w:r>
      <w:r w:rsidR="00367C9A" w:rsidRPr="000B0113">
        <w:rPr>
          <w:rFonts w:eastAsiaTheme="minorEastAsia"/>
        </w:rPr>
        <w:t>Приба</w:t>
      </w:r>
      <w:r w:rsidR="00367C9A">
        <w:rPr>
          <w:rFonts w:eastAsiaTheme="minorEastAsia"/>
        </w:rPr>
        <w:t>вив к обеим частям неравенства число 2</w:t>
      </w:r>
      <w:r w:rsidR="00367C9A" w:rsidRPr="000B0113">
        <w:rPr>
          <w:rFonts w:eastAsiaTheme="minorEastAsia"/>
        </w:rPr>
        <w:t>, получим</w:t>
      </w:r>
    </w:p>
    <w:p w:rsidR="00367C9A" w:rsidRPr="000B0113" w:rsidRDefault="003C1479" w:rsidP="00367C9A">
      <w:pPr>
        <w:pStyle w:val="a7"/>
        <w:spacing w:line="360" w:lineRule="auto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3(b+c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</w:rPr>
                    <m:t>3(a+c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</m:t>
                  </m:r>
                </m:num>
                <m:den>
                  <m:r>
                    <w:rPr>
                      <w:rFonts w:ascii="Cambria Math" w:hAnsi="Cambria Math"/>
                    </w:rPr>
                    <m:t>3(a+b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≥3.</m:t>
          </m:r>
        </m:oMath>
      </m:oMathPara>
    </w:p>
    <w:p w:rsidR="00367C9A" w:rsidRPr="000B0113" w:rsidRDefault="00367C9A" w:rsidP="00367C9A">
      <w:pPr>
        <w:pStyle w:val="a7"/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+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+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+b</m:t>
                  </m:r>
                </m:den>
              </m:f>
            </m:e>
          </m:d>
          <m:r>
            <w:rPr>
              <w:rFonts w:ascii="Cambria Math" w:hAnsi="Cambria Math"/>
            </w:rPr>
            <m:t>≥9.</m:t>
          </m:r>
        </m:oMath>
      </m:oMathPara>
    </w:p>
    <w:p w:rsidR="00367C9A" w:rsidRPr="000B0113" w:rsidRDefault="003C1479" w:rsidP="00367C9A">
      <w:pPr>
        <w:pStyle w:val="a7"/>
        <w:spacing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+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+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+b</m:t>
                  </m:r>
                </m:den>
              </m:f>
            </m:e>
          </m:d>
          <m:r>
            <w:rPr>
              <w:rFonts w:ascii="Cambria Math" w:hAnsi="Cambria Math"/>
            </w:rPr>
            <m:t>≥9.</m:t>
          </m:r>
        </m:oMath>
      </m:oMathPara>
    </w:p>
    <w:p w:rsidR="00367C9A" w:rsidRDefault="00367C9A" w:rsidP="00367C9A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, неравенство о </w:t>
      </w:r>
      <w:proofErr w:type="gramStart"/>
      <w:r>
        <w:rPr>
          <w:rFonts w:eastAsiaTheme="minorEastAsia"/>
        </w:rPr>
        <w:t>средних</w:t>
      </w:r>
      <w:proofErr w:type="gramEnd"/>
      <w:r>
        <w:rPr>
          <w:rFonts w:eastAsiaTheme="minorEastAsia"/>
        </w:rPr>
        <w:t xml:space="preserve"> </w:t>
      </w:r>
    </w:p>
    <w:p w:rsidR="00367C9A" w:rsidRPr="00367C9A" w:rsidRDefault="00367C9A" w:rsidP="00367C9A">
      <w:pPr>
        <w:spacing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≥3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+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+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+b</m:t>
                      </m:r>
                    </m:den>
                  </m:f>
                  <m:r>
                    <w:rPr>
                      <w:rFonts w:ascii="Cambria Math" w:hAnsi="Cambria Math"/>
                    </w:rPr>
                    <m:t>≥3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+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+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367C9A" w:rsidRPr="00367C9A" w:rsidRDefault="00367C9A" w:rsidP="00367C9A">
      <w:pPr>
        <w:spacing w:line="360" w:lineRule="auto"/>
        <w:ind w:left="709"/>
        <w:jc w:val="both"/>
        <w:rPr>
          <w:rFonts w:eastAsiaTheme="minorEastAsia"/>
        </w:rPr>
      </w:pPr>
      <w:r>
        <w:rPr>
          <w:rFonts w:eastAsiaTheme="minorEastAsia"/>
        </w:rPr>
        <w:t>получим</w:t>
      </w:r>
    </w:p>
    <w:p w:rsidR="00367C9A" w:rsidRPr="000E6B76" w:rsidRDefault="003C1479" w:rsidP="000E6B76">
      <w:pPr>
        <w:pStyle w:val="a7"/>
        <w:spacing w:line="360" w:lineRule="auto"/>
        <w:ind w:left="-426" w:right="-568" w:hanging="284"/>
        <w:jc w:val="center"/>
        <w:rPr>
          <w:rFonts w:eastAsiaTheme="minorEastAsia"/>
          <w:i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+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+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+b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+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+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≥3</m:t>
          </m:r>
          <m:rad>
            <m:ra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+b</m:t>
                  </m:r>
                </m:e>
              </m:d>
            </m:e>
          </m:rad>
          <m:r>
            <w:rPr>
              <w:rFonts w:ascii="Cambria Math" w:hAnsi="Cambria Math"/>
              <w:sz w:val="20"/>
              <w:szCs w:val="20"/>
            </w:rPr>
            <m:t>∙3</m:t>
          </m:r>
          <m:rad>
            <m:ra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+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+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9.</m:t>
          </m:r>
        </m:oMath>
      </m:oMathPara>
    </w:p>
    <w:p w:rsidR="00BB5DD1" w:rsidRPr="00644EE8" w:rsidRDefault="00BB5DD1" w:rsidP="00644EE8">
      <w:pPr>
        <w:spacing w:line="360" w:lineRule="auto"/>
        <w:ind w:left="720"/>
        <w:rPr>
          <w:b/>
          <w:sz w:val="20"/>
          <w:szCs w:val="20"/>
          <w:lang w:val="en-US"/>
        </w:rPr>
      </w:pPr>
    </w:p>
    <w:p w:rsidR="004118F6" w:rsidRPr="00862A48" w:rsidRDefault="004118F6" w:rsidP="000E6B76">
      <w:pPr>
        <w:pStyle w:val="a7"/>
        <w:numPr>
          <w:ilvl w:val="0"/>
          <w:numId w:val="2"/>
        </w:numPr>
        <w:jc w:val="both"/>
        <w:rPr>
          <w:b/>
        </w:rPr>
      </w:pPr>
      <w:r w:rsidRPr="004118F6">
        <w:rPr>
          <w:rFonts w:eastAsiaTheme="minorEastAsia"/>
        </w:rPr>
        <w:t xml:space="preserve">Докажите, что для корн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Pr="004118F6">
        <w:rPr>
          <w:rFonts w:eastAsiaTheme="minorEastAsia"/>
        </w:rPr>
        <w:t xml:space="preserve">многочл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bx</m:t>
        </m:r>
        <m:r>
          <w:rPr>
            <w:rFonts w:ascii="Cambria Math"/>
          </w:rPr>
          <m:t>+b</m:t>
        </m:r>
      </m:oMath>
      <w:r w:rsidRPr="004118F6">
        <w:rPr>
          <w:rFonts w:eastAsiaTheme="minorEastAsia"/>
        </w:rPr>
        <w:t xml:space="preserve">  с ненулевыми коэффициентами  </w:t>
      </w:r>
      <m:oMath>
        <m:r>
          <w:rPr>
            <w:rFonts w:ascii="Cambria Math" w:eastAsiaTheme="minorEastAsia" w:hAnsi="Cambria Math"/>
          </w:rPr>
          <m:t xml:space="preserve">a и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4118F6">
        <w:rPr>
          <w:rFonts w:eastAsiaTheme="minorEastAsia"/>
        </w:rPr>
        <w:t xml:space="preserve"> справедливо  равенство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-1.</m:t>
        </m:r>
      </m:oMath>
    </w:p>
    <w:p w:rsidR="00862A48" w:rsidRPr="00202AD7" w:rsidRDefault="00862A48" w:rsidP="000E6B76">
      <w:pPr>
        <w:ind w:left="360"/>
        <w:jc w:val="both"/>
      </w:pPr>
      <w:r w:rsidRPr="00862A48">
        <w:rPr>
          <w:b/>
        </w:rPr>
        <w:t xml:space="preserve">Доказательство:   </w:t>
      </w:r>
      <w:r w:rsidRPr="001B396C">
        <w:t>По теореме Виета имеем равенства</w:t>
      </w:r>
    </w:p>
    <w:p w:rsidR="00862A48" w:rsidRDefault="003C1479" w:rsidP="000E6B76">
      <w:pPr>
        <w:pStyle w:val="a7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862A48" w:rsidRPr="001B396C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862A48" w:rsidRPr="001B396C">
        <w:t xml:space="preserve"> </w:t>
      </w:r>
    </w:p>
    <w:p w:rsidR="00862A48" w:rsidRPr="001B396C" w:rsidRDefault="00862A48" w:rsidP="000E6B76">
      <w:pPr>
        <w:pStyle w:val="a7"/>
        <w:jc w:val="both"/>
      </w:pPr>
      <w:r>
        <w:t>Тогда</w:t>
      </w:r>
      <m:oMath>
        <m:r>
          <w:rPr>
            <w:rFonts w:ascii="Cambria Math" w:hAnsi="Cambria Math"/>
          </w:rPr>
          <m:t xml:space="preserve"> </m:t>
        </m:r>
      </m:oMath>
    </w:p>
    <w:p w:rsidR="00862A48" w:rsidRPr="00B92F36" w:rsidRDefault="003C1479" w:rsidP="000E6B76">
      <w:pPr>
        <w:pStyle w:val="a7"/>
        <w:jc w:val="both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-1.</m:t>
          </m:r>
        </m:oMath>
      </m:oMathPara>
    </w:p>
    <w:p w:rsidR="008842F4" w:rsidRPr="00C042F6" w:rsidRDefault="008842F4" w:rsidP="000E6B76">
      <w:pPr>
        <w:pStyle w:val="a7"/>
        <w:jc w:val="right"/>
        <w:rPr>
          <w:b/>
          <w:sz w:val="20"/>
          <w:szCs w:val="20"/>
        </w:rPr>
      </w:pPr>
    </w:p>
    <w:p w:rsidR="003679DC" w:rsidRPr="00733CEC" w:rsidRDefault="003679DC" w:rsidP="000E6B76">
      <w:pPr>
        <w:pStyle w:val="a7"/>
        <w:jc w:val="right"/>
        <w:rPr>
          <w:b/>
          <w:sz w:val="20"/>
          <w:szCs w:val="20"/>
        </w:rPr>
      </w:pPr>
    </w:p>
    <w:p w:rsidR="003F4DF5" w:rsidRPr="009375FA" w:rsidRDefault="004725D9" w:rsidP="000E6B76">
      <w:pPr>
        <w:pStyle w:val="a7"/>
        <w:numPr>
          <w:ilvl w:val="0"/>
          <w:numId w:val="2"/>
        </w:numPr>
        <w:jc w:val="both"/>
        <w:rPr>
          <w:b/>
          <w:sz w:val="20"/>
          <w:szCs w:val="20"/>
        </w:rPr>
      </w:pPr>
      <w:r>
        <w:t xml:space="preserve">Равносторонний треугольник </w:t>
      </w:r>
      <m:oMath>
        <m:r>
          <w:rPr>
            <w:rFonts w:ascii="Cambria Math" w:eastAsiaTheme="minorEastAsia" w:hAnsi="Cambria Math"/>
          </w:rPr>
          <m:t>MNK</m:t>
        </m:r>
      </m:oMath>
      <w:r w:rsidRPr="004725D9">
        <w:rPr>
          <w:rFonts w:eastAsiaTheme="minorEastAsia"/>
        </w:rPr>
        <w:t xml:space="preserve"> вписан в окружность. На этой  окружности взята  точка </w:t>
      </w:r>
      <m:oMath>
        <m:r>
          <w:rPr>
            <w:rFonts w:ascii="Cambria Math" w:eastAsiaTheme="minorEastAsia" w:hAnsi="Cambria Math"/>
          </w:rPr>
          <m:t>F</m:t>
        </m:r>
      </m:oMath>
      <w:r w:rsidRPr="004725D9">
        <w:rPr>
          <w:rFonts w:eastAsiaTheme="minorEastAsia"/>
        </w:rPr>
        <w:t xml:space="preserve">. Докажите, что величина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K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4725D9">
        <w:rPr>
          <w:rFonts w:eastAsiaTheme="minorEastAsia"/>
        </w:rPr>
        <w:t xml:space="preserve"> не зависит от выбора точки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="009375FA" w:rsidRPr="009375FA">
        <w:rPr>
          <w:rFonts w:eastAsiaTheme="minorEastAsia"/>
        </w:rPr>
        <w:t>.</w:t>
      </w:r>
    </w:p>
    <w:p w:rsidR="009375FA" w:rsidRDefault="009375FA" w:rsidP="00DA4E5A">
      <w:pPr>
        <w:ind w:left="360"/>
        <w:jc w:val="both"/>
        <w:rPr>
          <w:rFonts w:eastAsiaTheme="minorEastAsia"/>
          <w:b/>
        </w:rPr>
      </w:pPr>
      <w:r w:rsidRPr="00DA4E5A">
        <w:rPr>
          <w:rFonts w:eastAsiaTheme="minorEastAsia"/>
          <w:b/>
        </w:rPr>
        <w:t>Решение:</w:t>
      </w:r>
    </w:p>
    <w:p w:rsidR="00964407" w:rsidRPr="00AD1385" w:rsidRDefault="00AD1385" w:rsidP="00AD1385">
      <w:pPr>
        <w:ind w:left="360"/>
        <w:jc w:val="center"/>
        <w:rPr>
          <w:rFonts w:eastAsiaTheme="minorEastAsia"/>
          <w:b/>
          <w:lang w:val="en-US"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1240716" cy="10861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84" cy="108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AB" w:rsidRDefault="009375FA" w:rsidP="00431EAB">
      <w:pPr>
        <w:pStyle w:val="a7"/>
        <w:ind w:firstLine="696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Без ограничения общности</w:t>
      </w:r>
      <w:r w:rsidR="00DA4E5A">
        <w:rPr>
          <w:rFonts w:eastAsiaTheme="minorEastAsia"/>
        </w:rPr>
        <w:t xml:space="preserve"> можно считать, что точка </w:t>
      </w:r>
      <w:r w:rsidR="00DA4E5A">
        <w:rPr>
          <w:rFonts w:eastAsiaTheme="minorEastAsia"/>
          <w:lang w:val="en-US"/>
        </w:rPr>
        <w:t>M</w:t>
      </w:r>
      <w:r w:rsidR="00DA4E5A" w:rsidRPr="00DA4E5A">
        <w:rPr>
          <w:rFonts w:eastAsiaTheme="minorEastAsia"/>
        </w:rPr>
        <w:t xml:space="preserve"> </w:t>
      </w:r>
      <w:r w:rsidR="00DA4E5A">
        <w:rPr>
          <w:rFonts w:eastAsiaTheme="minorEastAsia"/>
        </w:rPr>
        <w:t xml:space="preserve">лежит на дуге </w:t>
      </w:r>
      <m:oMath>
        <m:r>
          <w:rPr>
            <w:rFonts w:ascii="Cambria Math" w:eastAsiaTheme="minorEastAsia" w:hAnsi="Cambria Math"/>
          </w:rPr>
          <m:t>MN</m:t>
        </m:r>
      </m:oMath>
      <w:r w:rsidR="00DA4E5A" w:rsidRPr="00DA4E5A">
        <w:rPr>
          <w:rFonts w:eastAsiaTheme="minorEastAsia"/>
        </w:rPr>
        <w:t xml:space="preserve"> </w:t>
      </w:r>
      <w:r w:rsidR="00DA4E5A">
        <w:rPr>
          <w:rFonts w:eastAsiaTheme="minorEastAsia"/>
        </w:rPr>
        <w:t>описанной окружности с центром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O</m:t>
        </m:r>
      </m:oMath>
      <w:r w:rsidR="00DA4E5A" w:rsidRPr="00DA4E5A">
        <w:rPr>
          <w:rFonts w:eastAsiaTheme="minorEastAsia"/>
        </w:rPr>
        <w:t xml:space="preserve"> </w:t>
      </w:r>
      <w:r w:rsidR="00DA4E5A">
        <w:rPr>
          <w:rFonts w:eastAsiaTheme="minorEastAsia"/>
        </w:rPr>
        <w:t xml:space="preserve">и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="00DA4E5A" w:rsidRPr="00DA4E5A">
        <w:rPr>
          <w:rFonts w:eastAsiaTheme="minorEastAsia"/>
        </w:rPr>
        <w:t xml:space="preserve">. </w:t>
      </w:r>
      <w:r w:rsidR="00DA4E5A"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∠</m:t>
        </m:r>
        <m:r>
          <w:rPr>
            <w:rFonts w:ascii="Cambria Math" w:eastAsiaTheme="minorEastAsia" w:hAnsi="Cambria Math"/>
            <w:lang w:val="en-US"/>
          </w:rPr>
          <m:t>MO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.</m:t>
        </m:r>
      </m:oMath>
      <w:r w:rsidR="00DA4E5A" w:rsidRPr="009713DA">
        <w:rPr>
          <w:rFonts w:eastAsiaTheme="minorEastAsia"/>
        </w:rPr>
        <w:t xml:space="preserve"> </w:t>
      </w:r>
      <w:r w:rsidR="00DA4E5A">
        <w:rPr>
          <w:rFonts w:eastAsiaTheme="minorEastAsia"/>
        </w:rPr>
        <w:t>Тогда</w:t>
      </w:r>
    </w:p>
    <w:p w:rsidR="00431EAB" w:rsidRDefault="00DA4E5A" w:rsidP="00431EAB">
      <w:pPr>
        <w:pStyle w:val="a7"/>
        <w:ind w:firstLine="696"/>
        <w:jc w:val="center"/>
        <w:rPr>
          <w:rFonts w:eastAsiaTheme="minorEastAsia"/>
          <w:lang w:val="en-US"/>
        </w:rPr>
      </w:pPr>
      <w:r w:rsidRPr="00431EA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=2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,   FN=2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∠</m:t>
                </m:r>
                <m:r>
                  <w:rPr>
                    <w:rFonts w:ascii="Cambria Math" w:eastAsiaTheme="minorEastAsia" w:hAnsi="Cambria Math"/>
                  </w:rPr>
                  <m:t>MO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MO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2Rsin(60°-</m:t>
        </m:r>
        <m:f>
          <m:fPr>
            <m:type m:val="lin"/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>,</m:t>
        </m:r>
      </m:oMath>
    </w:p>
    <w:p w:rsidR="00431EAB" w:rsidRPr="00431EAB" w:rsidRDefault="00431EAB" w:rsidP="00431EAB">
      <w:pPr>
        <w:pStyle w:val="a7"/>
        <w:ind w:firstLine="696"/>
        <w:jc w:val="both"/>
        <w:rPr>
          <w:b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K</m:t>
          </m:r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∠MOK+MO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°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31EAB" w:rsidRDefault="00431EAB" w:rsidP="00431EAB">
      <w:pPr>
        <w:pStyle w:val="a7"/>
        <w:jc w:val="both"/>
        <w:rPr>
          <w:rFonts w:eastAsiaTheme="minorEastAsia"/>
        </w:rPr>
      </w:pPr>
      <w:r w:rsidRPr="00431EAB">
        <w:t>Покажем,</w:t>
      </w:r>
      <w:r w:rsidRPr="00431EAB">
        <w:rPr>
          <w:b/>
          <w:sz w:val="20"/>
          <w:szCs w:val="20"/>
        </w:rPr>
        <w:t xml:space="preserve"> </w:t>
      </w:r>
      <w:r w:rsidRPr="00431EAB">
        <w:rPr>
          <w:sz w:val="20"/>
          <w:szCs w:val="20"/>
        </w:rPr>
        <w:t xml:space="preserve">что </w:t>
      </w:r>
      <w:r w:rsidRPr="00431EAB">
        <w:rPr>
          <w:rFonts w:eastAsiaTheme="minorEastAsia"/>
        </w:rPr>
        <w:t xml:space="preserve">величина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K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431EAB">
        <w:rPr>
          <w:rFonts w:eastAsiaTheme="minorEastAsia"/>
        </w:rPr>
        <w:t xml:space="preserve"> не зависит от выбора точки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</m:t>
        </m:r>
      </m:oMath>
      <w:r w:rsidRPr="00431EAB">
        <w:rPr>
          <w:rFonts w:eastAsiaTheme="minorEastAsia"/>
        </w:rPr>
        <w:t>.</w:t>
      </w:r>
      <w:r>
        <w:rPr>
          <w:rFonts w:eastAsiaTheme="minorEastAsia"/>
        </w:rPr>
        <w:t xml:space="preserve"> Найдем</w:t>
      </w:r>
    </w:p>
    <w:p w:rsidR="00431EAB" w:rsidRPr="00193D3D" w:rsidRDefault="003C1479" w:rsidP="00431EAB">
      <w:pPr>
        <w:pStyle w:val="a7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60°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60°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193D3D" w:rsidRPr="00C167FA" w:rsidRDefault="00193D3D" w:rsidP="00431EAB">
      <w:pPr>
        <w:pStyle w:val="a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20°-α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20°+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431EAB" w:rsidRPr="00C167FA" w:rsidRDefault="00466E3F" w:rsidP="00C167FA">
      <w:pPr>
        <w:pStyle w:val="a7"/>
        <w:ind w:left="-142" w:right="-710" w:hanging="142"/>
        <w:jc w:val="both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2-8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-1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20°+2(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240°-2α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240°+2α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)=</m:t>
          </m:r>
        </m:oMath>
      </m:oMathPara>
    </w:p>
    <w:p w:rsidR="00C167FA" w:rsidRDefault="00C167FA" w:rsidP="00431EAB">
      <w:pPr>
        <w:pStyle w:val="a7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=12-8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8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+6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α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40°=18.</m:t>
                      </m:r>
                    </m:e>
                  </m:func>
                </m:e>
              </m:func>
            </m:e>
          </m:func>
        </m:oMath>
      </m:oMathPara>
    </w:p>
    <w:p w:rsidR="00CE54E6" w:rsidRPr="009375FA" w:rsidRDefault="00CE54E6" w:rsidP="00CE54E6">
      <w:pPr>
        <w:pStyle w:val="a7"/>
        <w:jc w:val="both"/>
        <w:rPr>
          <w:b/>
          <w:sz w:val="20"/>
          <w:szCs w:val="20"/>
        </w:rPr>
      </w:pPr>
      <w:r>
        <w:t xml:space="preserve">Следовательно, </w:t>
      </w:r>
      <w:r w:rsidRPr="004725D9">
        <w:rPr>
          <w:rFonts w:eastAsiaTheme="minorEastAsia"/>
        </w:rPr>
        <w:t xml:space="preserve">величина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K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4725D9">
        <w:rPr>
          <w:rFonts w:eastAsiaTheme="minorEastAsia"/>
        </w:rPr>
        <w:t xml:space="preserve"> не зависит от выбора точки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Pr="009375FA">
        <w:rPr>
          <w:rFonts w:eastAsiaTheme="minorEastAsia"/>
        </w:rPr>
        <w:t>.</w:t>
      </w:r>
    </w:p>
    <w:p w:rsidR="00846605" w:rsidRPr="003C1479" w:rsidRDefault="00846605" w:rsidP="000E6B76"/>
    <w:p w:rsidR="00846605" w:rsidRPr="00431EAB" w:rsidRDefault="00846605" w:rsidP="000E6B76"/>
    <w:p w:rsidR="00846605" w:rsidRDefault="00846605" w:rsidP="00846605">
      <w:pPr>
        <w:jc w:val="center"/>
        <w:rPr>
          <w:b/>
        </w:rPr>
      </w:pPr>
      <w:r>
        <w:rPr>
          <w:b/>
        </w:rPr>
        <w:t>Критерии оценивания приведены в таблице:</w:t>
      </w:r>
    </w:p>
    <w:p w:rsidR="00846605" w:rsidRDefault="00846605" w:rsidP="00846605">
      <w:pPr>
        <w:rPr>
          <w:b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</w:pPr>
            <w:r>
              <w:t>Баллы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</w:pPr>
            <w:bookmarkStart w:id="0" w:name="_GoBack"/>
            <w:r>
              <w:t>Критерии оценивания</w:t>
            </w:r>
            <w:r w:rsidR="003C1479">
              <w:t xml:space="preserve"> одной задачи. Максимальный балл по билету – 35.</w:t>
            </w:r>
            <w:bookmarkEnd w:id="0"/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</w:pPr>
            <w:r>
              <w:t>Полное обоснованное решение.</w:t>
            </w:r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</w:pPr>
            <w:r>
              <w:t>Обоснованное решение с несущественными недочетами.</w:t>
            </w:r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.</w:t>
            </w:r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в большей степени решена, чем не решена, например, верно рассмотрен один из двух (более сложный) существенных случаев. </w:t>
            </w:r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не решена, но приведены формулы, чертежи, соображения или доказаны некоторые вспомогательные утверждения, имеющие отношение к решению задачи.</w:t>
            </w:r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не решена, но предпринята попытка решения, рассмотрены, например, отдельные (частные) случаи при отсутствии решения или при ошибочном решении. </w:t>
            </w:r>
          </w:p>
        </w:tc>
      </w:tr>
      <w:tr w:rsidR="00846605" w:rsidTr="00431E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05" w:rsidRDefault="00846605" w:rsidP="00431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сутствует, либо решение не соответствует ни одному из критериев, перечисленных выше.</w:t>
            </w:r>
          </w:p>
        </w:tc>
      </w:tr>
    </w:tbl>
    <w:p w:rsidR="00846605" w:rsidRPr="009D237E" w:rsidRDefault="00846605" w:rsidP="00846605"/>
    <w:p w:rsidR="00846605" w:rsidRPr="00846605" w:rsidRDefault="00846605" w:rsidP="000E6B76"/>
    <w:sectPr w:rsidR="00846605" w:rsidRPr="00846605" w:rsidSect="00301417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A7" w:rsidRDefault="002A21A7" w:rsidP="00EC3613">
      <w:r>
        <w:separator/>
      </w:r>
    </w:p>
  </w:endnote>
  <w:endnote w:type="continuationSeparator" w:id="0">
    <w:p w:rsidR="002A21A7" w:rsidRDefault="002A21A7" w:rsidP="00EC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A7" w:rsidRDefault="002A21A7" w:rsidP="00EC3613">
      <w:r>
        <w:separator/>
      </w:r>
    </w:p>
  </w:footnote>
  <w:footnote w:type="continuationSeparator" w:id="0">
    <w:p w:rsidR="002A21A7" w:rsidRDefault="002A21A7" w:rsidP="00EC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AB" w:rsidRDefault="00431EAB" w:rsidP="00EC3613">
    <w:pPr>
      <w:pStyle w:val="ab"/>
      <w:jc w:val="right"/>
    </w:pPr>
    <w:r>
      <w:t>11 класс. Заключительный этап. 2022</w:t>
    </w:r>
    <w:r>
      <w:rPr>
        <w:rFonts w:ascii="Cambria Math" w:hAnsi="Cambria Math"/>
      </w:rPr>
      <w:t>⎯</w:t>
    </w:r>
    <w:r>
      <w:t>2023.Ответы и решения.</w:t>
    </w:r>
  </w:p>
  <w:p w:rsidR="00431EAB" w:rsidRDefault="00431E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75"/>
    <w:multiLevelType w:val="hybridMultilevel"/>
    <w:tmpl w:val="48289E3C"/>
    <w:lvl w:ilvl="0" w:tplc="53402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A1442"/>
    <w:multiLevelType w:val="hybridMultilevel"/>
    <w:tmpl w:val="DD9AF3C6"/>
    <w:lvl w:ilvl="0" w:tplc="ED7C601E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356"/>
    <w:multiLevelType w:val="hybridMultilevel"/>
    <w:tmpl w:val="073E1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68E5"/>
    <w:multiLevelType w:val="hybridMultilevel"/>
    <w:tmpl w:val="EFF66318"/>
    <w:lvl w:ilvl="0" w:tplc="65A86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BB0"/>
    <w:multiLevelType w:val="hybridMultilevel"/>
    <w:tmpl w:val="880CBCF0"/>
    <w:lvl w:ilvl="0" w:tplc="E0000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DB1486"/>
    <w:multiLevelType w:val="hybridMultilevel"/>
    <w:tmpl w:val="367A7022"/>
    <w:lvl w:ilvl="0" w:tplc="4F725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6602"/>
    <w:multiLevelType w:val="hybridMultilevel"/>
    <w:tmpl w:val="B6741B70"/>
    <w:lvl w:ilvl="0" w:tplc="59743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973BB"/>
    <w:multiLevelType w:val="hybridMultilevel"/>
    <w:tmpl w:val="438E325C"/>
    <w:lvl w:ilvl="0" w:tplc="CCBA82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A49ED"/>
    <w:multiLevelType w:val="hybridMultilevel"/>
    <w:tmpl w:val="C80E70BC"/>
    <w:lvl w:ilvl="0" w:tplc="605656FE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9578C"/>
    <w:multiLevelType w:val="hybridMultilevel"/>
    <w:tmpl w:val="39D02D58"/>
    <w:lvl w:ilvl="0" w:tplc="2D2E9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3602B"/>
    <w:multiLevelType w:val="hybridMultilevel"/>
    <w:tmpl w:val="4F1A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F39D6"/>
    <w:multiLevelType w:val="hybridMultilevel"/>
    <w:tmpl w:val="1AD4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3BA9"/>
    <w:multiLevelType w:val="hybridMultilevel"/>
    <w:tmpl w:val="A0DE0EF6"/>
    <w:lvl w:ilvl="0" w:tplc="65A86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DD1"/>
    <w:rsid w:val="00020B87"/>
    <w:rsid w:val="00045A0F"/>
    <w:rsid w:val="00047918"/>
    <w:rsid w:val="00077B3B"/>
    <w:rsid w:val="0008008D"/>
    <w:rsid w:val="00082921"/>
    <w:rsid w:val="000837A7"/>
    <w:rsid w:val="00090B5D"/>
    <w:rsid w:val="000A0B5B"/>
    <w:rsid w:val="000C1DC2"/>
    <w:rsid w:val="000E435C"/>
    <w:rsid w:val="000E6B76"/>
    <w:rsid w:val="000F2F19"/>
    <w:rsid w:val="00137136"/>
    <w:rsid w:val="00170AB3"/>
    <w:rsid w:val="00182BFD"/>
    <w:rsid w:val="00193D3D"/>
    <w:rsid w:val="001A7CDC"/>
    <w:rsid w:val="001C1C97"/>
    <w:rsid w:val="001D2036"/>
    <w:rsid w:val="001D4FF7"/>
    <w:rsid w:val="001E12C4"/>
    <w:rsid w:val="001F17BA"/>
    <w:rsid w:val="002368BE"/>
    <w:rsid w:val="002621EA"/>
    <w:rsid w:val="00264AC9"/>
    <w:rsid w:val="00291AAC"/>
    <w:rsid w:val="00294D56"/>
    <w:rsid w:val="002A21A7"/>
    <w:rsid w:val="002A79FD"/>
    <w:rsid w:val="002D3251"/>
    <w:rsid w:val="002E5855"/>
    <w:rsid w:val="00301417"/>
    <w:rsid w:val="00315317"/>
    <w:rsid w:val="003679DC"/>
    <w:rsid w:val="00367C9A"/>
    <w:rsid w:val="00384FA0"/>
    <w:rsid w:val="003B67A6"/>
    <w:rsid w:val="003B772A"/>
    <w:rsid w:val="003C1479"/>
    <w:rsid w:val="003C5AF6"/>
    <w:rsid w:val="003C6A1A"/>
    <w:rsid w:val="003E3F30"/>
    <w:rsid w:val="003F4DF5"/>
    <w:rsid w:val="0040498B"/>
    <w:rsid w:val="004118F6"/>
    <w:rsid w:val="004210C0"/>
    <w:rsid w:val="00426AEE"/>
    <w:rsid w:val="00431EAB"/>
    <w:rsid w:val="0044496B"/>
    <w:rsid w:val="00445AF4"/>
    <w:rsid w:val="00446799"/>
    <w:rsid w:val="004570FB"/>
    <w:rsid w:val="00466E3F"/>
    <w:rsid w:val="004725D9"/>
    <w:rsid w:val="004949BB"/>
    <w:rsid w:val="004D2045"/>
    <w:rsid w:val="004E05E1"/>
    <w:rsid w:val="004F0008"/>
    <w:rsid w:val="004F4CFA"/>
    <w:rsid w:val="005154AE"/>
    <w:rsid w:val="0053447B"/>
    <w:rsid w:val="00545FCE"/>
    <w:rsid w:val="005627C8"/>
    <w:rsid w:val="0057200C"/>
    <w:rsid w:val="0057323D"/>
    <w:rsid w:val="005B27FF"/>
    <w:rsid w:val="005B4E38"/>
    <w:rsid w:val="005B7E2B"/>
    <w:rsid w:val="005D2FB7"/>
    <w:rsid w:val="005D741F"/>
    <w:rsid w:val="0060292C"/>
    <w:rsid w:val="00604025"/>
    <w:rsid w:val="00620E4F"/>
    <w:rsid w:val="00624160"/>
    <w:rsid w:val="00643988"/>
    <w:rsid w:val="00644EE8"/>
    <w:rsid w:val="00666A93"/>
    <w:rsid w:val="00681795"/>
    <w:rsid w:val="006852A9"/>
    <w:rsid w:val="006B3557"/>
    <w:rsid w:val="006B40D4"/>
    <w:rsid w:val="006C7944"/>
    <w:rsid w:val="006E2429"/>
    <w:rsid w:val="00712D00"/>
    <w:rsid w:val="00722D67"/>
    <w:rsid w:val="007279DE"/>
    <w:rsid w:val="00733CEC"/>
    <w:rsid w:val="00741380"/>
    <w:rsid w:val="00762378"/>
    <w:rsid w:val="007944DF"/>
    <w:rsid w:val="007A0DCF"/>
    <w:rsid w:val="007A2990"/>
    <w:rsid w:val="007A7154"/>
    <w:rsid w:val="007E2E88"/>
    <w:rsid w:val="00812A51"/>
    <w:rsid w:val="008158C8"/>
    <w:rsid w:val="00827AEC"/>
    <w:rsid w:val="008361ED"/>
    <w:rsid w:val="008446A1"/>
    <w:rsid w:val="00846605"/>
    <w:rsid w:val="008475E7"/>
    <w:rsid w:val="0085022A"/>
    <w:rsid w:val="00862A48"/>
    <w:rsid w:val="00877018"/>
    <w:rsid w:val="00883325"/>
    <w:rsid w:val="008842F4"/>
    <w:rsid w:val="008A3716"/>
    <w:rsid w:val="008B59D5"/>
    <w:rsid w:val="008E1BA9"/>
    <w:rsid w:val="008E4542"/>
    <w:rsid w:val="008F2F16"/>
    <w:rsid w:val="008F6617"/>
    <w:rsid w:val="008F77A9"/>
    <w:rsid w:val="00905FB8"/>
    <w:rsid w:val="009130F2"/>
    <w:rsid w:val="00921FAC"/>
    <w:rsid w:val="00936A1B"/>
    <w:rsid w:val="009375FA"/>
    <w:rsid w:val="00947258"/>
    <w:rsid w:val="0095228F"/>
    <w:rsid w:val="00952A65"/>
    <w:rsid w:val="00963369"/>
    <w:rsid w:val="00964407"/>
    <w:rsid w:val="009713DA"/>
    <w:rsid w:val="00982427"/>
    <w:rsid w:val="009B383D"/>
    <w:rsid w:val="009B57DF"/>
    <w:rsid w:val="00A31C13"/>
    <w:rsid w:val="00A4108E"/>
    <w:rsid w:val="00A463CA"/>
    <w:rsid w:val="00A53839"/>
    <w:rsid w:val="00A56932"/>
    <w:rsid w:val="00A823E9"/>
    <w:rsid w:val="00A82A2A"/>
    <w:rsid w:val="00AB3683"/>
    <w:rsid w:val="00AC6A2B"/>
    <w:rsid w:val="00AD1385"/>
    <w:rsid w:val="00AD1B78"/>
    <w:rsid w:val="00B20E05"/>
    <w:rsid w:val="00B5352B"/>
    <w:rsid w:val="00B53633"/>
    <w:rsid w:val="00B547D7"/>
    <w:rsid w:val="00B72F76"/>
    <w:rsid w:val="00B83232"/>
    <w:rsid w:val="00B902E6"/>
    <w:rsid w:val="00B92F36"/>
    <w:rsid w:val="00BB5DD1"/>
    <w:rsid w:val="00BC36D4"/>
    <w:rsid w:val="00BC5BC3"/>
    <w:rsid w:val="00C006E3"/>
    <w:rsid w:val="00C042F6"/>
    <w:rsid w:val="00C167FA"/>
    <w:rsid w:val="00C42A1C"/>
    <w:rsid w:val="00C4384B"/>
    <w:rsid w:val="00C46FA3"/>
    <w:rsid w:val="00C47C20"/>
    <w:rsid w:val="00C53F77"/>
    <w:rsid w:val="00CE54E6"/>
    <w:rsid w:val="00D17AB6"/>
    <w:rsid w:val="00D61797"/>
    <w:rsid w:val="00D876D8"/>
    <w:rsid w:val="00DA4E5A"/>
    <w:rsid w:val="00DC3608"/>
    <w:rsid w:val="00DC5987"/>
    <w:rsid w:val="00DD0F38"/>
    <w:rsid w:val="00DE4393"/>
    <w:rsid w:val="00DE586E"/>
    <w:rsid w:val="00DF300A"/>
    <w:rsid w:val="00E00057"/>
    <w:rsid w:val="00E27310"/>
    <w:rsid w:val="00E3192B"/>
    <w:rsid w:val="00E55A96"/>
    <w:rsid w:val="00E71E55"/>
    <w:rsid w:val="00E86A55"/>
    <w:rsid w:val="00EA11B3"/>
    <w:rsid w:val="00EC3613"/>
    <w:rsid w:val="00EE3A62"/>
    <w:rsid w:val="00EF024E"/>
    <w:rsid w:val="00F07EF4"/>
    <w:rsid w:val="00F12F82"/>
    <w:rsid w:val="00F23F0D"/>
    <w:rsid w:val="00F37D2C"/>
    <w:rsid w:val="00F74B5E"/>
    <w:rsid w:val="00F76DEE"/>
    <w:rsid w:val="00F97D3F"/>
    <w:rsid w:val="00FA6912"/>
    <w:rsid w:val="00FC7F2F"/>
    <w:rsid w:val="00FD17B3"/>
    <w:rsid w:val="00FD1D85"/>
    <w:rsid w:val="00FD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5DD1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DD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B5DD1"/>
    <w:pPr>
      <w:ind w:firstLine="720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BB5D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B5DD1"/>
    <w:pPr>
      <w:spacing w:line="360" w:lineRule="auto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BB5D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D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8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86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04025"/>
    <w:rPr>
      <w:color w:val="808080"/>
    </w:rPr>
  </w:style>
  <w:style w:type="paragraph" w:styleId="ab">
    <w:name w:val="header"/>
    <w:basedOn w:val="a"/>
    <w:link w:val="ac"/>
    <w:uiPriority w:val="99"/>
    <w:unhideWhenUsed/>
    <w:rsid w:val="00EC36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361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C36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3613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846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D23DF-DB80-4C12-8719-E40E4C3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ша</dc:creator>
  <cp:lastModifiedBy>Михаил</cp:lastModifiedBy>
  <cp:revision>19</cp:revision>
  <dcterms:created xsi:type="dcterms:W3CDTF">2023-03-19T21:09:00Z</dcterms:created>
  <dcterms:modified xsi:type="dcterms:W3CDTF">2023-04-15T04:08:00Z</dcterms:modified>
</cp:coreProperties>
</file>